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181C02">
        <w:t xml:space="preserve"> zum </w:t>
      </w:r>
      <w:r w:rsidR="00C201BD">
        <w:t>Elternabend</w:t>
      </w:r>
      <w:r w:rsidR="009A02D4">
        <w:t>:</w:t>
      </w:r>
    </w:p>
    <w:p w:rsidR="0042532E" w:rsidRPr="0042532E" w:rsidRDefault="0095570E">
      <w:r>
        <w:t>Mediennutzung im Grundschulalter</w:t>
      </w:r>
      <w:r w:rsidR="00BB7B8B">
        <w:t xml:space="preserve"> </w:t>
      </w:r>
    </w:p>
    <w:p w:rsidR="00736B82" w:rsidRPr="00736B82" w:rsidRDefault="00736B82" w:rsidP="00736B82">
      <w:pPr>
        <w:spacing w:line="400" w:lineRule="exact"/>
      </w:pPr>
    </w:p>
    <w:p w:rsidR="00BE0004" w:rsidRDefault="00BE0004" w:rsidP="0077675C">
      <w:pPr>
        <w:tabs>
          <w:tab w:val="left" w:pos="1134"/>
        </w:tabs>
        <w:spacing w:line="360" w:lineRule="auto"/>
      </w:pPr>
      <w:r>
        <w:t xml:space="preserve">Name der </w:t>
      </w:r>
    </w:p>
    <w:p w:rsidR="00736B82" w:rsidRDefault="00BE0004" w:rsidP="00181C02">
      <w:pPr>
        <w:tabs>
          <w:tab w:val="left" w:pos="1134"/>
        </w:tabs>
        <w:spacing w:line="240" w:lineRule="auto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181C02" w:rsidRPr="00736B82" w:rsidRDefault="00181C02" w:rsidP="00736B82">
      <w:pPr>
        <w:tabs>
          <w:tab w:val="left" w:pos="1134"/>
        </w:tabs>
        <w:spacing w:line="400" w:lineRule="exact"/>
      </w:pPr>
      <w:r>
        <w:t>Ort:</w:t>
      </w:r>
      <w:r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181C02" w:rsidRPr="00451D6F" w:rsidRDefault="00F02E4A" w:rsidP="005078FC">
      <w:pPr>
        <w:pStyle w:val="Body1"/>
        <w:jc w:val="both"/>
        <w:rPr>
          <w:b w:val="0"/>
        </w:rPr>
      </w:pPr>
      <w:r w:rsidRPr="00BB7B8B">
        <w:rPr>
          <w:b w:val="0"/>
        </w:rPr>
        <w:t>Gerade im Grundschulalter verändert und erweitert sich die Mediennutzung von Kindern: Das erste eigene Handy wird angeschafft, soziale Netzwerke werden interessant und „richtige“ Computer m</w:t>
      </w:r>
      <w:r w:rsidR="004A3580">
        <w:rPr>
          <w:b w:val="0"/>
        </w:rPr>
        <w:t xml:space="preserve">üssen her. YouTube wird für viele Kinder </w:t>
      </w:r>
      <w:r w:rsidRPr="00BB7B8B">
        <w:rPr>
          <w:b w:val="0"/>
        </w:rPr>
        <w:t xml:space="preserve">spannend und </w:t>
      </w:r>
      <w:r w:rsidR="004A3580">
        <w:rPr>
          <w:b w:val="0"/>
        </w:rPr>
        <w:t xml:space="preserve">sie </w:t>
      </w:r>
      <w:r w:rsidRPr="00BB7B8B">
        <w:rPr>
          <w:b w:val="0"/>
        </w:rPr>
        <w:t xml:space="preserve">haben ihren persönlichen Star bei YouTube oder </w:t>
      </w:r>
      <w:proofErr w:type="spellStart"/>
      <w:r w:rsidRPr="00BB7B8B">
        <w:rPr>
          <w:b w:val="0"/>
        </w:rPr>
        <w:t>TikTok</w:t>
      </w:r>
      <w:proofErr w:type="spellEnd"/>
      <w:r w:rsidRPr="00BB7B8B">
        <w:rPr>
          <w:b w:val="0"/>
        </w:rPr>
        <w:t xml:space="preserve">. Für Sie als Eltern ergeben sich hieraus viele Fragen: Welche altersgerechten Internetangebote gibt es? Wie surft mein Kind sicher? Sollte mein Kind schon ein eigenes Smartphone haben und </w:t>
      </w:r>
      <w:r w:rsidR="00F47CA4">
        <w:rPr>
          <w:b w:val="0"/>
        </w:rPr>
        <w:t xml:space="preserve">YouTube oder </w:t>
      </w:r>
      <w:r w:rsidRPr="00BB7B8B">
        <w:rPr>
          <w:b w:val="0"/>
        </w:rPr>
        <w:t>WhatsA</w:t>
      </w:r>
      <w:r w:rsidR="00800FB1">
        <w:rPr>
          <w:b w:val="0"/>
        </w:rPr>
        <w:t xml:space="preserve">pp nutzen? In diesem Elternabend </w:t>
      </w:r>
      <w:r w:rsidRPr="00BB7B8B">
        <w:rPr>
          <w:b w:val="0"/>
        </w:rPr>
        <w:t xml:space="preserve">werden viele dieser Fragen besprochen und beantwortet. Zudem </w:t>
      </w:r>
      <w:r w:rsidR="005078FC">
        <w:rPr>
          <w:b w:val="0"/>
        </w:rPr>
        <w:t>haben Sie</w:t>
      </w:r>
      <w:r w:rsidRPr="00BB7B8B">
        <w:rPr>
          <w:b w:val="0"/>
        </w:rPr>
        <w:t xml:space="preserve"> die Möglichkeit, sich mit anderen Eltern auszutauschen und so Tipps für di</w:t>
      </w:r>
      <w:r w:rsidR="0077675C">
        <w:rPr>
          <w:b w:val="0"/>
        </w:rPr>
        <w:t xml:space="preserve">e </w:t>
      </w:r>
      <w:r w:rsidR="005078FC">
        <w:rPr>
          <w:b w:val="0"/>
        </w:rPr>
        <w:t xml:space="preserve">eigene </w:t>
      </w:r>
      <w:r w:rsidR="0077675C">
        <w:rPr>
          <w:b w:val="0"/>
        </w:rPr>
        <w:t>Medienerziehung zu bekommen.</w:t>
      </w:r>
    </w:p>
    <w:p w:rsidR="00FB5326" w:rsidRDefault="00FB5326" w:rsidP="00BB7B8B">
      <w:pPr>
        <w:framePr w:w="4661" w:h="2228" w:hSpace="142" w:wrap="around" w:vAnchor="page" w:hAnchor="page" w:x="1362" w:y="1248"/>
        <w:spacing w:after="300"/>
        <w:jc w:val="both"/>
        <w:rPr>
          <w:sz w:val="16"/>
          <w:szCs w:val="16"/>
        </w:rPr>
      </w:pPr>
      <w:r w:rsidRPr="005078FC">
        <w:rPr>
          <w:sz w:val="11"/>
          <w:szCs w:val="11"/>
        </w:rPr>
        <w:t>Hier Absender eingeben</w:t>
      </w:r>
    </w:p>
    <w:p w:rsidR="00BB7B69" w:rsidRDefault="00BB7B69" w:rsidP="00BB7B69">
      <w:pPr>
        <w:framePr w:w="4661" w:h="2228" w:hSpace="142" w:wrap="around" w:vAnchor="page" w:hAnchor="page" w:x="1362" w:y="1248"/>
      </w:pPr>
      <w:r>
        <w:t xml:space="preserve">An die Eltern </w:t>
      </w:r>
    </w:p>
    <w:p w:rsidR="00BB7B69" w:rsidRDefault="00BB7B69" w:rsidP="00BB7B69">
      <w:pPr>
        <w:framePr w:w="4661" w:h="2228" w:hSpace="142" w:wrap="around" w:vAnchor="page" w:hAnchor="page" w:x="1362" w:y="1248"/>
      </w:pPr>
      <w:r w:rsidRPr="00A66CA4">
        <w:t>der Klasse/</w:t>
      </w:r>
      <w:r>
        <w:t>Schule</w:t>
      </w:r>
      <w:r w:rsidRPr="00A66CA4">
        <w:t xml:space="preserve"> </w:t>
      </w:r>
      <w:r>
        <w:t>________________</w:t>
      </w:r>
    </w:p>
    <w:p w:rsidR="00FB5326" w:rsidRDefault="00181C02" w:rsidP="00181C02">
      <w:pPr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Der </w:t>
      </w:r>
      <w:r w:rsidR="00451D6F" w:rsidRPr="0065463A">
        <w:rPr>
          <w:b w:val="0"/>
        </w:rPr>
        <w:t xml:space="preserve">Elternabend </w:t>
      </w:r>
      <w:r w:rsidR="009A02D4">
        <w:rPr>
          <w:b w:val="0"/>
        </w:rPr>
        <w:t xml:space="preserve">ist für Sie kostenlos und </w:t>
      </w:r>
      <w:r w:rsidR="00451D6F" w:rsidRPr="0065463A">
        <w:rPr>
          <w:b w:val="0"/>
        </w:rPr>
        <w:t xml:space="preserve">wird Ihnen durch das Angebot Eltern und Medien </w:t>
      </w:r>
      <w:r w:rsidR="00F47CA4">
        <w:rPr>
          <w:b w:val="0"/>
        </w:rPr>
        <w:t>(</w:t>
      </w:r>
      <w:hyperlink r:id="rId8" w:history="1">
        <w:r w:rsidR="00F47CA4" w:rsidRPr="00782701">
          <w:rPr>
            <w:rStyle w:val="Hyperlink"/>
            <w:b w:val="0"/>
          </w:rPr>
          <w:t>www.elternundmedien.de</w:t>
        </w:r>
      </w:hyperlink>
      <w:r w:rsidR="00F47CA4">
        <w:rPr>
          <w:b w:val="0"/>
        </w:rPr>
        <w:t xml:space="preserve">) </w:t>
      </w:r>
      <w:r w:rsidR="00CB6983">
        <w:rPr>
          <w:b w:val="0"/>
        </w:rPr>
        <w:t xml:space="preserve">von </w:t>
      </w:r>
      <w:r w:rsidR="00451D6F" w:rsidRPr="0065463A">
        <w:rPr>
          <w:b w:val="0"/>
        </w:rPr>
        <w:t>der Landesanstalt für Medien NRW</w:t>
      </w:r>
      <w:r w:rsidR="009A02D4">
        <w:rPr>
          <w:b w:val="0"/>
        </w:rPr>
        <w:t xml:space="preserve"> </w:t>
      </w:r>
      <w:r w:rsidR="009A02D4" w:rsidRPr="0065463A">
        <w:rPr>
          <w:b w:val="0"/>
        </w:rPr>
        <w:t>ermöglicht</w:t>
      </w:r>
      <w:r w:rsidR="00451D6F" w:rsidRPr="0065463A">
        <w:rPr>
          <w:b w:val="0"/>
        </w:rPr>
        <w:t xml:space="preserve">. </w:t>
      </w:r>
    </w:p>
    <w:p w:rsidR="00FB5326" w:rsidRDefault="00FB5326" w:rsidP="0042532E">
      <w:pPr>
        <w:rPr>
          <w:b w:val="0"/>
        </w:rPr>
      </w:pPr>
    </w:p>
    <w:p w:rsidR="0042532E" w:rsidRDefault="0042532E" w:rsidP="0042532E">
      <w:pPr>
        <w:rPr>
          <w:b w:val="0"/>
        </w:rPr>
      </w:pPr>
      <w:r w:rsidRPr="00451D6F">
        <w:rPr>
          <w:b w:val="0"/>
        </w:rPr>
        <w:t>Wir freuen uns auf Sie!</w:t>
      </w:r>
    </w:p>
    <w:p w:rsidR="00BA7E27" w:rsidRDefault="00FB5326" w:rsidP="006231BA">
      <w:pPr>
        <w:rPr>
          <w:b w:val="0"/>
        </w:rPr>
      </w:pPr>
      <w:r>
        <w:rPr>
          <w:b w:val="0"/>
        </w:rPr>
        <w:t>Herzliche Grüße</w:t>
      </w:r>
      <w:r>
        <w:rPr>
          <w:b w:val="0"/>
        </w:rPr>
        <w:br/>
      </w:r>
      <w:r w:rsidRPr="0068393F">
        <w:rPr>
          <w:b w:val="0"/>
        </w:rPr>
        <w:t>Ihre/Ihr</w:t>
      </w:r>
    </w:p>
    <w:p w:rsidR="00181C02" w:rsidRDefault="00181C02" w:rsidP="006231BA">
      <w:pPr>
        <w:rPr>
          <w:b w:val="0"/>
        </w:rPr>
      </w:pPr>
    </w:p>
    <w:p w:rsidR="00181C02" w:rsidRPr="00736B82" w:rsidRDefault="00181C02" w:rsidP="00181C02">
      <w:pPr>
        <w:tabs>
          <w:tab w:val="left" w:pos="1134"/>
        </w:tabs>
        <w:spacing w:line="400" w:lineRule="exact"/>
        <w:rPr>
          <w:rFonts w:cs="Times New Roman (Textkörper CS)"/>
          <w:spacing w:val="40"/>
        </w:rPr>
      </w:pPr>
      <w:r>
        <w:rPr>
          <w:rFonts w:cs="Arial"/>
          <w:bCs/>
          <w:color w:val="000000"/>
          <w:sz w:val="16"/>
          <w:szCs w:val="16"/>
        </w:rPr>
        <w:t xml:space="preserve">Abschnitt bitte hier abtrennen &gt; </w:t>
      </w:r>
      <w:r w:rsidRPr="00DE448F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Pr="00DE448F">
        <w:rPr>
          <w:rFonts w:cs="Times New Roman (Textkörper CS)"/>
          <w:b w:val="0"/>
          <w:spacing w:val="40"/>
        </w:rPr>
        <w:t>__________________________</w:t>
      </w:r>
    </w:p>
    <w:p w:rsidR="00181C02" w:rsidRDefault="00181C02" w:rsidP="00181C02">
      <w:pPr>
        <w:rPr>
          <w:b w:val="0"/>
        </w:rPr>
      </w:pPr>
    </w:p>
    <w:p w:rsidR="00181C02" w:rsidRDefault="00181C02" w:rsidP="00181C02">
      <w:pPr>
        <w:pStyle w:val="berschrift2"/>
        <w:rPr>
          <w:rFonts w:cs="Arial"/>
          <w:bCs/>
          <w:color w:val="000000"/>
          <w:sz w:val="16"/>
          <w:szCs w:val="16"/>
        </w:rPr>
      </w:pPr>
      <w:r w:rsidRPr="00736B82">
        <w:t xml:space="preserve">RÜCKANTWORT </w:t>
      </w:r>
      <w:r w:rsidRPr="00736B82">
        <w:rPr>
          <w:rFonts w:cs="Arial"/>
          <w:bCs/>
          <w:color w:val="000000"/>
          <w:sz w:val="16"/>
          <w:szCs w:val="16"/>
        </w:rPr>
        <w:t xml:space="preserve">(bitte zum _________ in der Einrichtung abgeben) </w:t>
      </w:r>
    </w:p>
    <w:p w:rsidR="00181C02" w:rsidRPr="004252DC" w:rsidRDefault="00CE361D" w:rsidP="00CE361D">
      <w:pPr>
        <w:pStyle w:val="Body1"/>
      </w:pPr>
      <w:r>
        <w:t>Am Elternabend</w:t>
      </w:r>
      <w:r w:rsidR="004252DC" w:rsidRPr="004252DC">
        <w:t xml:space="preserve"> rund um Mediennutzung in der Grundschule</w:t>
      </w:r>
    </w:p>
    <w:p w:rsidR="00181C02" w:rsidRDefault="00181C02" w:rsidP="00181C02">
      <w:pPr>
        <w:pStyle w:val="Body1"/>
      </w:pPr>
    </w:p>
    <w:p w:rsidR="00181C02" w:rsidRDefault="00181C02" w:rsidP="00181C0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nehme ich / nehmen wir gerne mit ___ Person(en) teil.</w:t>
      </w:r>
    </w:p>
    <w:p w:rsidR="00181C02" w:rsidRPr="00736B82" w:rsidRDefault="00181C02" w:rsidP="00181C0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kann ich / können wir leider nicht teilnehmen, es besteht aber Interesse an Informationen zum Thema.</w:t>
      </w:r>
    </w:p>
    <w:p w:rsidR="00181C02" w:rsidRDefault="00181C02" w:rsidP="00181C02">
      <w:pPr>
        <w:tabs>
          <w:tab w:val="left" w:pos="1134"/>
        </w:tabs>
        <w:spacing w:line="400" w:lineRule="exact"/>
        <w:ind w:firstLine="708"/>
      </w:pPr>
    </w:p>
    <w:p w:rsidR="00181C02" w:rsidRPr="00181C02" w:rsidRDefault="00181C02" w:rsidP="00181C02">
      <w:pPr>
        <w:tabs>
          <w:tab w:val="left" w:pos="1134"/>
        </w:tabs>
        <w:spacing w:line="400" w:lineRule="exact"/>
      </w:pPr>
      <w:r>
        <w:t>Name(n)</w:t>
      </w:r>
      <w:r w:rsidRPr="00736B82">
        <w:t>:</w:t>
      </w:r>
      <w:r w:rsidRPr="00736B82">
        <w:tab/>
        <w:t>_____________</w:t>
      </w:r>
      <w:r>
        <w:t>_______________________________</w:t>
      </w:r>
    </w:p>
    <w:sectPr w:rsidR="00181C02" w:rsidRPr="00181C02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BB7B69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BB7B69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BB7B69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181C0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181C02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13C2F"/>
    <w:rsid w:val="0002361D"/>
    <w:rsid w:val="000B5702"/>
    <w:rsid w:val="00181C02"/>
    <w:rsid w:val="00185D18"/>
    <w:rsid w:val="001B5BA3"/>
    <w:rsid w:val="001C717C"/>
    <w:rsid w:val="001F6B5F"/>
    <w:rsid w:val="00266412"/>
    <w:rsid w:val="00272083"/>
    <w:rsid w:val="002A53F2"/>
    <w:rsid w:val="002B693A"/>
    <w:rsid w:val="002C1F02"/>
    <w:rsid w:val="002D5CFF"/>
    <w:rsid w:val="00320687"/>
    <w:rsid w:val="0033785D"/>
    <w:rsid w:val="00360BE9"/>
    <w:rsid w:val="00417798"/>
    <w:rsid w:val="004252DC"/>
    <w:rsid w:val="0042532E"/>
    <w:rsid w:val="00451D6F"/>
    <w:rsid w:val="00490C06"/>
    <w:rsid w:val="004A3580"/>
    <w:rsid w:val="004D21FB"/>
    <w:rsid w:val="004F4254"/>
    <w:rsid w:val="005078FC"/>
    <w:rsid w:val="00523534"/>
    <w:rsid w:val="00574125"/>
    <w:rsid w:val="005F3A57"/>
    <w:rsid w:val="00607A8B"/>
    <w:rsid w:val="006231BA"/>
    <w:rsid w:val="00632975"/>
    <w:rsid w:val="00640B2A"/>
    <w:rsid w:val="00643E63"/>
    <w:rsid w:val="00667856"/>
    <w:rsid w:val="0068393F"/>
    <w:rsid w:val="00736B82"/>
    <w:rsid w:val="00744982"/>
    <w:rsid w:val="00745945"/>
    <w:rsid w:val="0077675C"/>
    <w:rsid w:val="007B585B"/>
    <w:rsid w:val="007C4365"/>
    <w:rsid w:val="00800FB1"/>
    <w:rsid w:val="008025D0"/>
    <w:rsid w:val="00810E3F"/>
    <w:rsid w:val="00816985"/>
    <w:rsid w:val="0087034E"/>
    <w:rsid w:val="008A54CF"/>
    <w:rsid w:val="008D44EF"/>
    <w:rsid w:val="008D52D9"/>
    <w:rsid w:val="008E3783"/>
    <w:rsid w:val="008F2596"/>
    <w:rsid w:val="00902383"/>
    <w:rsid w:val="0095570E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2C7D"/>
    <w:rsid w:val="00AD19E0"/>
    <w:rsid w:val="00B0620E"/>
    <w:rsid w:val="00B80D42"/>
    <w:rsid w:val="00B82208"/>
    <w:rsid w:val="00BA014F"/>
    <w:rsid w:val="00BA209B"/>
    <w:rsid w:val="00BA7E27"/>
    <w:rsid w:val="00BB7B69"/>
    <w:rsid w:val="00BB7B8B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B6983"/>
    <w:rsid w:val="00CE361D"/>
    <w:rsid w:val="00CE4E9B"/>
    <w:rsid w:val="00CF077B"/>
    <w:rsid w:val="00D268E7"/>
    <w:rsid w:val="00D30ED9"/>
    <w:rsid w:val="00D471A4"/>
    <w:rsid w:val="00D94701"/>
    <w:rsid w:val="00DE448F"/>
    <w:rsid w:val="00DF69DA"/>
    <w:rsid w:val="00E6444D"/>
    <w:rsid w:val="00EB1079"/>
    <w:rsid w:val="00F02E4A"/>
    <w:rsid w:val="00F15603"/>
    <w:rsid w:val="00F47CA4"/>
    <w:rsid w:val="00F50323"/>
    <w:rsid w:val="00FB508C"/>
    <w:rsid w:val="00FB5326"/>
    <w:rsid w:val="00FC4EB9"/>
    <w:rsid w:val="00FE1AE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1B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3BFE9-59B4-42D8-BA6B-3DE1B9B7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uesgens, Martin</cp:lastModifiedBy>
  <cp:revision>15</cp:revision>
  <cp:lastPrinted>2018-08-02T08:41:00Z</cp:lastPrinted>
  <dcterms:created xsi:type="dcterms:W3CDTF">2020-05-26T07:22:00Z</dcterms:created>
  <dcterms:modified xsi:type="dcterms:W3CDTF">2020-07-16T15:48:00Z</dcterms:modified>
</cp:coreProperties>
</file>